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8.3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2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8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9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1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2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3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4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2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4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6.2</w:t>
            </w:r>
          </w:p>
        </w:tc>
        <w:tc>
          <w:tcPr>
            <w:tcW w:type="dxa" w:w="2160"/>
          </w:tcPr>
          <w:p>
            <w:r>
              <w:t>G/A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6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0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1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2.5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3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5.8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6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7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9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1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5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6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8.3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9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1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2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3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6.3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7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9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2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1.8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2.0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3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6.5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7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0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1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5.0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6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1.7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4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6.4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8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0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2.3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3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6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7.0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7.8</w:t>
            </w:r>
          </w:p>
        </w:tc>
        <w:tc>
          <w:tcPr>
            <w:tcW w:type="dxa" w:w="2160"/>
          </w:tcPr>
          <w:p>
            <w:r>
              <w:t>Eaug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8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1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7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8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0.3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3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5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62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65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8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9.3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70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1.8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72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5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6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7.1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7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9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0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3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6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7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91.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3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6.0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7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00.5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1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08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14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17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22.3</w:t>
            </w:r>
          </w:p>
        </w:tc>
        <w:tc>
          <w:tcPr>
            <w:tcW w:type="dxa" w:w="2160"/>
          </w:tcPr>
          <w:p>
            <w:r>
              <w:t>B/F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23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26.6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27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31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33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36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39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41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42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43.8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48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49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51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54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55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57.7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63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64.2</w:t>
            </w:r>
          </w:p>
        </w:tc>
        <w:tc>
          <w:tcPr>
            <w:tcW w:type="dxa" w:w="2160"/>
          </w:tcPr>
          <w:p>
            <w:r>
              <w:t>Fdim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65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69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72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73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79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80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82.2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85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86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88.2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91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94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97.0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98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99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303.0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304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307.3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308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311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312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319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321.3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22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24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25.4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326.8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332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